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757D4D" w14:textId="62B13B7B" w:rsidR="003C4E26" w:rsidRDefault="00000000">
      <w:r>
        <w:t>ANALYTICS LEAD</w:t>
      </w:r>
      <w:r>
        <w:br/>
        <w:t>Experience</w:t>
      </w:r>
      <w:r>
        <w:br/>
      </w:r>
      <w:proofErr w:type="spellStart"/>
      <w:r>
        <w:t>Competitve</w:t>
      </w:r>
      <w:proofErr w:type="spellEnd"/>
      <w:r>
        <w:t xml:space="preserve"> Analytics Team Lead</w:t>
      </w:r>
      <w:r>
        <w:br/>
        <w:t>OZON | 2022 - Present</w:t>
      </w:r>
      <w:r>
        <w:br/>
        <w:t>Leading team of 18 Analysts, providing busisness isnights for inhouse</w:t>
      </w:r>
      <w:r>
        <w:br/>
        <w:t>Profile</w:t>
      </w:r>
      <w:r>
        <w:br/>
        <w:t>stakeholders: pricing, promotions, comepetitive activities, GMV and</w:t>
      </w:r>
      <w:r>
        <w:br/>
        <w:t>I like challenging tasks and assortment analysis. Presenting results to C-level with Tableau, Powe</w:t>
      </w:r>
      <w:r>
        <w:br/>
        <w:t>bringing projects done from BI, Powerpoint tools. Maintaining dashbords and data marts.</w:t>
      </w:r>
      <w:r>
        <w:br/>
        <w:t>scratch to full execution. I Team Stack:</w:t>
      </w:r>
      <w:r>
        <w:br/>
        <w:t>love learning and quickly adapt SQL/Postgre/Python/Airflow/Hadoop/Kafka/Vertica/Tableau/PowerBI</w:t>
      </w:r>
      <w:r>
        <w:br/>
        <w:t>to new envirioment and tasks.</w:t>
      </w:r>
      <w:r>
        <w:br/>
        <w:t>Category Business Manager</w:t>
      </w:r>
      <w:r>
        <w:br/>
        <w:t>Samsung | 2019 - 2022</w:t>
      </w:r>
      <w:r>
        <w:br/>
        <w:t>Development and execution strategy of Home Appiances development</w:t>
      </w:r>
      <w:r>
        <w:br/>
        <w:t>in CIS. Sales stucture, Assortment/Pricing/Marketing/PLC/P&amp;L.</w:t>
      </w:r>
      <w:r>
        <w:br/>
        <w:t>Grew ctaegory GMV, Profit and introduced new product type (DW)</w:t>
      </w:r>
      <w:r>
        <w:br/>
        <w:t>MS 0.5% -&gt;7%</w:t>
      </w:r>
      <w:r>
        <w:br/>
        <w:t>DW MS 0% -&gt; 11%</w:t>
      </w:r>
      <w:r>
        <w:br/>
        <w:t>Product Manager</w:t>
      </w:r>
      <w:r>
        <w:br/>
        <w:t>Nikon | 2013 - 2019</w:t>
      </w:r>
      <w:r>
        <w:br/>
        <w:t>Nikon DSLR &amp; Optics mangement #1 MS, development of accessories</w:t>
      </w:r>
      <w:r>
        <w:br/>
        <w:t>sales strategy. Sport Optics development #1 MS, promotions and</w:t>
      </w:r>
      <w:r>
        <w:br/>
        <w:t>product creation in collaboration with HQ.</w:t>
      </w:r>
      <w:r>
        <w:br/>
        <w:t>Education</w:t>
      </w:r>
      <w:r>
        <w:br/>
        <w:t>MBA (Sales &amp; Marketing)</w:t>
      </w:r>
      <w:r>
        <w:br/>
        <w:t>IBDA, Moscow | 2015 - 2017</w:t>
      </w:r>
      <w:r>
        <w:br/>
        <w:t>Classic MBA for Sales &amp; Marketing Management.</w:t>
      </w:r>
      <w:r>
        <w:br/>
        <w:t>Psychology/Masters Degree</w:t>
      </w:r>
      <w:r>
        <w:br/>
        <w:t>Moscow State University, Moscow | 2005 - 2010</w:t>
      </w:r>
      <w:r>
        <w:br/>
        <w:t>Description of the education/course.</w:t>
      </w:r>
      <w:r>
        <w:br/>
        <w:t>Skills</w:t>
      </w:r>
      <w:r>
        <w:br/>
        <w:t>Skills Language</w:t>
      </w:r>
      <w:r>
        <w:br/>
        <w:t>Team Leading English</w:t>
      </w:r>
      <w:r>
        <w:br/>
        <w:t>Planning Russian</w:t>
      </w:r>
      <w:r>
        <w:br/>
        <w:t>Project French</w:t>
      </w:r>
      <w:r>
        <w:br/>
        <w:t>management Hebrew</w:t>
      </w:r>
      <w:r>
        <w:br/>
        <w:t>Sales</w:t>
      </w:r>
      <w:r>
        <w:br/>
        <w:t>Negotiations</w:t>
      </w:r>
      <w:r>
        <w:br/>
        <w:t>Analytics</w:t>
      </w:r>
      <w:r>
        <w:br/>
        <w:t>Contact</w:t>
      </w:r>
      <w:r>
        <w:br/>
      </w:r>
      <w:r>
        <w:lastRenderedPageBreak/>
        <w:t>Tools</w:t>
      </w:r>
      <w:r>
        <w:br/>
        <w:t xml:space="preserve"> Arad (IL)/ Moscow (RU)</w:t>
      </w:r>
      <w:r>
        <w:br/>
        <w:t>MS Office</w:t>
      </w:r>
      <w:r>
        <w:br/>
        <w:t xml:space="preserve"> </w:t>
      </w:r>
      <w:r>
        <w:br/>
        <w:t>BI Tools</w:t>
      </w:r>
      <w:r>
        <w:br/>
        <w:t xml:space="preserve"> </w:t>
      </w:r>
      <w:r>
        <w:br/>
        <w:t>SQL/Python</w:t>
      </w:r>
      <w:r>
        <w:br/>
        <w:t xml:space="preserve">  SAP</w:t>
      </w:r>
      <w:r>
        <w:br/>
        <w:t xml:space="preserve"> /victor.kravtsov.92</w:t>
      </w:r>
    </w:p>
    <w:sectPr w:rsidR="003C4E26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220898791">
    <w:abstractNumId w:val="8"/>
  </w:num>
  <w:num w:numId="2" w16cid:durableId="1783649966">
    <w:abstractNumId w:val="6"/>
  </w:num>
  <w:num w:numId="3" w16cid:durableId="845676584">
    <w:abstractNumId w:val="5"/>
  </w:num>
  <w:num w:numId="4" w16cid:durableId="1962153301">
    <w:abstractNumId w:val="4"/>
  </w:num>
  <w:num w:numId="5" w16cid:durableId="1283876391">
    <w:abstractNumId w:val="7"/>
  </w:num>
  <w:num w:numId="6" w16cid:durableId="52317449">
    <w:abstractNumId w:val="3"/>
  </w:num>
  <w:num w:numId="7" w16cid:durableId="1299266557">
    <w:abstractNumId w:val="2"/>
  </w:num>
  <w:num w:numId="8" w16cid:durableId="274556968">
    <w:abstractNumId w:val="1"/>
  </w:num>
  <w:num w:numId="9" w16cid:durableId="4511746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C4E26"/>
    <w:rsid w:val="00AA1D8D"/>
    <w:rsid w:val="00B47730"/>
    <w:rsid w:val="00CB0664"/>
    <w:rsid w:val="00FB57E5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93A532D"/>
  <w14:defaultImageDpi w14:val="300"/>
  <w15:docId w15:val="{CFC0F99D-E1C9-4AAE-9E03-52F2C85561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22</Words>
  <Characters>126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48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Genady Kogan</cp:lastModifiedBy>
  <cp:revision>2</cp:revision>
  <dcterms:created xsi:type="dcterms:W3CDTF">2013-12-23T23:15:00Z</dcterms:created>
  <dcterms:modified xsi:type="dcterms:W3CDTF">2023-05-20T11:55:00Z</dcterms:modified>
  <cp:category/>
</cp:coreProperties>
</file>